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en-GB"/>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9755" w14:textId="77777777" w:rsidR="00263A86" w:rsidRDefault="00263A86" w:rsidP="0038492F">
      <w:r>
        <w:separator/>
      </w:r>
    </w:p>
    <w:p w14:paraId="7B0A7456" w14:textId="77777777" w:rsidR="00263A86" w:rsidRDefault="00263A86" w:rsidP="0038492F"/>
  </w:endnote>
  <w:endnote w:type="continuationSeparator" w:id="0">
    <w:p w14:paraId="2AE52898" w14:textId="77777777" w:rsidR="00263A86" w:rsidRDefault="00263A86" w:rsidP="0038492F">
      <w:r>
        <w:continuationSeparator/>
      </w:r>
    </w:p>
    <w:p w14:paraId="34530B2A" w14:textId="77777777" w:rsidR="00263A86" w:rsidRDefault="00263A86" w:rsidP="0038492F"/>
  </w:endnote>
  <w:endnote w:type="continuationNotice" w:id="1">
    <w:p w14:paraId="5DE1D246" w14:textId="77777777" w:rsidR="00263A86" w:rsidRDefault="00263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1F0F" w14:textId="77777777" w:rsidR="00263A86" w:rsidRDefault="00263A86" w:rsidP="0038492F">
      <w:r>
        <w:separator/>
      </w:r>
    </w:p>
    <w:p w14:paraId="568578AF" w14:textId="77777777" w:rsidR="00263A86" w:rsidRDefault="00263A86" w:rsidP="0038492F"/>
  </w:footnote>
  <w:footnote w:type="continuationSeparator" w:id="0">
    <w:p w14:paraId="49216989" w14:textId="77777777" w:rsidR="00263A86" w:rsidRDefault="00263A86" w:rsidP="0038492F">
      <w:r>
        <w:continuationSeparator/>
      </w:r>
    </w:p>
    <w:p w14:paraId="21DA95E5" w14:textId="77777777" w:rsidR="00263A86" w:rsidRDefault="00263A86" w:rsidP="0038492F"/>
  </w:footnote>
  <w:footnote w:type="continuationNotice" w:id="1">
    <w:p w14:paraId="1A49CB0E" w14:textId="77777777" w:rsidR="00263A86" w:rsidRDefault="00263A86">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3A86"/>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1C0C"/>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1628-3DA0-44B7-A760-AF84341518CF}">
  <ds:schemaRefs>
    <ds:schemaRef ds:uri="http://schemas.openxmlformats.org/officeDocument/2006/bibliography"/>
  </ds:schemaRefs>
</ds:datastoreItem>
</file>

<file path=customXml/itemProps2.xml><?xml version="1.0" encoding="utf-8"?>
<ds:datastoreItem xmlns:ds="http://schemas.openxmlformats.org/officeDocument/2006/customXml" ds:itemID="{B2BBDAAE-A92E-4B67-8D27-5A1FC9BC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4</Pages>
  <Words>3561</Words>
  <Characters>203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skuse</cp:lastModifiedBy>
  <cp:revision>2</cp:revision>
  <cp:lastPrinted>2019-02-22T11:59:00Z</cp:lastPrinted>
  <dcterms:created xsi:type="dcterms:W3CDTF">2022-02-28T11:14:00Z</dcterms:created>
  <dcterms:modified xsi:type="dcterms:W3CDTF">2022-02-28T11:14:00Z</dcterms:modified>
</cp:coreProperties>
</file>